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3D69CE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GENIERIA Y SOLUCIONES MOEZ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3D69CE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69CE">
              <w:rPr>
                <w:rFonts w:ascii="Calibri" w:eastAsia="Times New Roman" w:hAnsi="Calibri" w:cs="Times New Roman"/>
                <w:color w:val="000000"/>
                <w:lang w:eastAsia="es-MX"/>
              </w:rPr>
              <w:t>ISM190312BP8</w:t>
            </w:r>
            <w:bookmarkStart w:id="0" w:name="_GoBack"/>
            <w:bookmarkEnd w:id="0"/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3D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3D69CE">
              <w:rPr>
                <w:rFonts w:ascii="Calibri" w:eastAsia="Times New Roman" w:hAnsi="Calibri" w:cs="Times New Roman"/>
                <w:color w:val="000000"/>
                <w:lang w:eastAsia="es-MX"/>
              </w:rPr>
              <w:t>1’333,628.22</w:t>
            </w:r>
          </w:p>
        </w:tc>
      </w:tr>
      <w:tr w:rsidR="00CA3C24" w:rsidRPr="00CA3C24" w:rsidTr="003D69CE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24" w:rsidRPr="00CA3C24" w:rsidRDefault="003D69CE" w:rsidP="00200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/12/2020</w:t>
            </w:r>
          </w:p>
        </w:tc>
      </w:tr>
      <w:tr w:rsidR="00CA3C24" w:rsidRPr="00CA3C24" w:rsidTr="003D69CE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5D" w:rsidRPr="00CA3C24" w:rsidRDefault="003D69CE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03/2021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3D69CE">
              <w:rPr>
                <w:rFonts w:ascii="Calibri" w:eastAsia="Times New Roman" w:hAnsi="Calibri" w:cs="Times New Roman"/>
                <w:color w:val="000000"/>
                <w:lang w:eastAsia="es-MX"/>
              </w:rPr>
              <w:t>FAFEF-DC-125</w:t>
            </w:r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-20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8" w:rsidRDefault="00600AB8" w:rsidP="00CA3C24">
      <w:pPr>
        <w:spacing w:after="0" w:line="240" w:lineRule="auto"/>
      </w:pPr>
      <w:r>
        <w:separator/>
      </w:r>
    </w:p>
  </w:endnote>
  <w:endnote w:type="continuationSeparator" w:id="0">
    <w:p w:rsidR="00600AB8" w:rsidRDefault="00600AB8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8" w:rsidRDefault="00600AB8" w:rsidP="00CA3C24">
      <w:pPr>
        <w:spacing w:after="0" w:line="240" w:lineRule="auto"/>
      </w:pPr>
      <w:r>
        <w:separator/>
      </w:r>
    </w:p>
  </w:footnote>
  <w:footnote w:type="continuationSeparator" w:id="0">
    <w:p w:rsidR="00600AB8" w:rsidRDefault="00600AB8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306FD"/>
    <w:rsid w:val="003B26EE"/>
    <w:rsid w:val="003D69CE"/>
    <w:rsid w:val="00600AB8"/>
    <w:rsid w:val="007246F5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08F7-2B6E-45D6-BDD0-7CB6650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2-01-03T15:02:00Z</dcterms:created>
  <dcterms:modified xsi:type="dcterms:W3CDTF">2022-01-28T19:56:00Z</dcterms:modified>
</cp:coreProperties>
</file>